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FE" w:rsidRPr="00E15700" w:rsidRDefault="008E14FE" w:rsidP="00E15700">
      <w:pPr>
        <w:spacing w:line="0" w:lineRule="atLeast"/>
        <w:ind w:left="210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>別紙様式第</w:t>
      </w:r>
      <w:r w:rsidR="002B0D7A">
        <w:rPr>
          <w:rFonts w:hint="eastAsia"/>
          <w:sz w:val="24"/>
          <w:szCs w:val="24"/>
        </w:rPr>
        <w:t>19</w:t>
      </w:r>
      <w:r w:rsidRPr="00E15700">
        <w:rPr>
          <w:rFonts w:hint="eastAsia"/>
          <w:sz w:val="24"/>
          <w:szCs w:val="24"/>
        </w:rPr>
        <w:t>号</w:t>
      </w:r>
    </w:p>
    <w:p w:rsidR="008E14FE" w:rsidRPr="00E15700" w:rsidRDefault="005C645F" w:rsidP="00293849">
      <w:pPr>
        <w:pStyle w:val="aa"/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業次世代人材投資資金</w:t>
      </w:r>
      <w:r w:rsidR="00767F3F"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="00767F3F">
        <w:rPr>
          <w:rFonts w:ascii="ＭＳ 明朝" w:eastAsia="ＭＳ 明朝" w:hAnsi="ＭＳ 明朝" w:hint="eastAsia"/>
        </w:rPr>
        <w:t>経営開始型）交付</w:t>
      </w:r>
      <w:r w:rsidR="008E14FE" w:rsidRPr="00E15700">
        <w:rPr>
          <w:rFonts w:ascii="ＭＳ 明朝" w:eastAsia="ＭＳ 明朝" w:hAnsi="ＭＳ 明朝" w:hint="eastAsia"/>
        </w:rPr>
        <w:t>申請書</w:t>
      </w:r>
    </w:p>
    <w:p w:rsidR="008E14FE" w:rsidRPr="005C645F" w:rsidRDefault="008E14FE" w:rsidP="00293849">
      <w:pPr>
        <w:wordWrap w:val="0"/>
        <w:spacing w:line="260" w:lineRule="exact"/>
        <w:ind w:left="210"/>
        <w:jc w:val="right"/>
      </w:pPr>
    </w:p>
    <w:p w:rsidR="008E14FE" w:rsidRPr="00E15700" w:rsidRDefault="000F0E5B" w:rsidP="00E15700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　</w:t>
      </w:r>
      <w:r w:rsidR="00EA6BC6">
        <w:rPr>
          <w:rFonts w:ascii="Times New Roman" w:hAnsi="Times New Roman" w:hint="eastAsia"/>
          <w:sz w:val="24"/>
          <w:szCs w:val="24"/>
        </w:rPr>
        <w:t xml:space="preserve">　　</w:t>
      </w:r>
      <w:r w:rsidR="008E14FE" w:rsidRPr="00E15700">
        <w:rPr>
          <w:rFonts w:ascii="Times New Roman" w:hAnsi="Times New Roman" w:hint="eastAsia"/>
          <w:sz w:val="24"/>
          <w:szCs w:val="24"/>
        </w:rPr>
        <w:t xml:space="preserve">年　　月　　日　　　</w:t>
      </w:r>
    </w:p>
    <w:p w:rsidR="008E14FE" w:rsidRPr="00E15700" w:rsidRDefault="00E42A32" w:rsidP="00E15700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豊岡市長　</w:t>
      </w:r>
      <w:r w:rsidR="003C23B5">
        <w:rPr>
          <w:rFonts w:ascii="Times New Roman" w:hAnsi="Times New Roman" w:hint="eastAsia"/>
          <w:sz w:val="24"/>
          <w:szCs w:val="24"/>
        </w:rPr>
        <w:t>中　貝　宗　治</w:t>
      </w:r>
      <w:r w:rsidR="008E14FE" w:rsidRPr="00E15700">
        <w:rPr>
          <w:rFonts w:ascii="Times New Roman" w:hAnsi="Times New Roman" w:hint="eastAsia"/>
          <w:sz w:val="24"/>
          <w:szCs w:val="24"/>
        </w:rPr>
        <w:t xml:space="preserve">　殿　</w:t>
      </w:r>
    </w:p>
    <w:p w:rsidR="008E14FE" w:rsidRPr="00E15700" w:rsidRDefault="008E14FE" w:rsidP="00114522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  <w:r w:rsidRPr="00E15700">
        <w:rPr>
          <w:rFonts w:hAnsi="Times New Roman" w:cs="Times New Roman" w:hint="eastAsia"/>
          <w:sz w:val="24"/>
          <w:szCs w:val="24"/>
        </w:rPr>
        <w:t xml:space="preserve">　</w:t>
      </w:r>
    </w:p>
    <w:p w:rsidR="008E14FE" w:rsidRPr="00E15700" w:rsidRDefault="008E14FE" w:rsidP="00E15700">
      <w:pPr>
        <w:spacing w:line="0" w:lineRule="atLeast"/>
        <w:ind w:left="210" w:right="540"/>
        <w:jc w:val="right"/>
        <w:rPr>
          <w:rFonts w:hAnsi="Times New Roman" w:cs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氏　名　</w:t>
      </w:r>
      <w:r w:rsidR="00FA05C9">
        <w:rPr>
          <w:rFonts w:ascii="Times New Roman" w:hAnsi="Times New Roman" w:hint="eastAsia"/>
          <w:sz w:val="24"/>
          <w:szCs w:val="24"/>
        </w:rPr>
        <w:t xml:space="preserve">　　　　　</w:t>
      </w:r>
      <w:r w:rsidRPr="00E15700">
        <w:rPr>
          <w:rFonts w:ascii="Times New Roman" w:hAnsi="Times New Roman" w:hint="eastAsia"/>
          <w:sz w:val="24"/>
          <w:szCs w:val="24"/>
        </w:rPr>
        <w:t xml:space="preserve">　　印</w:t>
      </w:r>
    </w:p>
    <w:p w:rsidR="008E14FE" w:rsidRPr="00E15700" w:rsidRDefault="008E14FE" w:rsidP="00E15700">
      <w:pPr>
        <w:spacing w:line="0" w:lineRule="atLeast"/>
        <w:ind w:left="210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</w:t>
      </w:r>
    </w:p>
    <w:p w:rsidR="008E14FE" w:rsidRPr="00E15700" w:rsidRDefault="005C645F" w:rsidP="00090E99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農業人材力強化総合支援事業</w:t>
      </w:r>
      <w:r w:rsidR="008E14FE" w:rsidRPr="00E15700">
        <w:rPr>
          <w:rFonts w:hint="eastAsia"/>
          <w:sz w:val="24"/>
          <w:szCs w:val="24"/>
        </w:rPr>
        <w:t>実施要綱（平成24</w:t>
      </w:r>
      <w:r w:rsidR="00B5109D">
        <w:rPr>
          <w:rFonts w:hint="eastAsia"/>
          <w:sz w:val="24"/>
          <w:szCs w:val="24"/>
        </w:rPr>
        <w:t>年４月６</w:t>
      </w:r>
      <w:r w:rsidR="008E14FE" w:rsidRPr="00E15700">
        <w:rPr>
          <w:rFonts w:hint="eastAsia"/>
          <w:sz w:val="24"/>
          <w:szCs w:val="24"/>
        </w:rPr>
        <w:t>日付け23</w:t>
      </w:r>
      <w:r w:rsidR="00B5109D">
        <w:rPr>
          <w:rFonts w:hint="eastAsia"/>
          <w:sz w:val="24"/>
          <w:szCs w:val="24"/>
        </w:rPr>
        <w:t>経営第3543</w:t>
      </w:r>
      <w:r w:rsidR="008E14FE" w:rsidRPr="00E15700">
        <w:rPr>
          <w:rFonts w:hint="eastAsia"/>
          <w:sz w:val="24"/>
          <w:szCs w:val="24"/>
        </w:rPr>
        <w:t>号農林水産事務次官依命通知）別記１第</w:t>
      </w:r>
      <w:r w:rsidR="005C6CD0">
        <w:rPr>
          <w:rFonts w:hint="eastAsia"/>
          <w:sz w:val="24"/>
          <w:szCs w:val="24"/>
        </w:rPr>
        <w:t>６</w:t>
      </w:r>
      <w:r w:rsidR="008E14FE" w:rsidRPr="00E15700">
        <w:rPr>
          <w:rFonts w:hint="eastAsia"/>
          <w:sz w:val="24"/>
          <w:szCs w:val="24"/>
        </w:rPr>
        <w:t>の２の（</w:t>
      </w:r>
      <w:r w:rsidR="009C4B78">
        <w:rPr>
          <w:rFonts w:hint="eastAsia"/>
          <w:sz w:val="24"/>
          <w:szCs w:val="24"/>
        </w:rPr>
        <w:t>３</w:t>
      </w:r>
      <w:r w:rsidR="008E14FE" w:rsidRPr="00E15700">
        <w:rPr>
          <w:rFonts w:hint="eastAsia"/>
          <w:sz w:val="24"/>
          <w:szCs w:val="24"/>
        </w:rPr>
        <w:t>）の規定に基づき</w:t>
      </w:r>
      <w:r>
        <w:rPr>
          <w:rFonts w:hint="eastAsia"/>
          <w:sz w:val="24"/>
          <w:szCs w:val="24"/>
        </w:rPr>
        <w:t>農業次世代人材投資資金</w:t>
      </w:r>
      <w:r w:rsidR="00767F3F">
        <w:rPr>
          <w:rFonts w:hint="eastAsia"/>
          <w:sz w:val="24"/>
          <w:szCs w:val="24"/>
        </w:rPr>
        <w:t>（経営開始型）の交付</w:t>
      </w:r>
      <w:r w:rsidR="008E14FE" w:rsidRPr="00E15700">
        <w:rPr>
          <w:rFonts w:hint="eastAsia"/>
          <w:sz w:val="24"/>
          <w:szCs w:val="24"/>
        </w:rPr>
        <w:t>を申請します。</w:t>
      </w:r>
    </w:p>
    <w:tbl>
      <w:tblPr>
        <w:tblStyle w:val="af3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713"/>
        <w:gridCol w:w="1639"/>
        <w:gridCol w:w="744"/>
        <w:gridCol w:w="243"/>
        <w:gridCol w:w="182"/>
        <w:gridCol w:w="142"/>
        <w:gridCol w:w="283"/>
        <w:gridCol w:w="101"/>
        <w:gridCol w:w="324"/>
        <w:gridCol w:w="426"/>
        <w:gridCol w:w="421"/>
        <w:gridCol w:w="359"/>
        <w:gridCol w:w="350"/>
        <w:gridCol w:w="394"/>
        <w:gridCol w:w="460"/>
      </w:tblGrid>
      <w:tr w:rsidR="008E14FE" w:rsidRPr="00E15700" w:rsidTr="00572AA9">
        <w:trPr>
          <w:trHeight w:val="466"/>
        </w:trPr>
        <w:tc>
          <w:tcPr>
            <w:tcW w:w="3713" w:type="dxa"/>
            <w:vAlign w:val="center"/>
          </w:tcPr>
          <w:p w:rsidR="008E14FE" w:rsidRPr="00E15700" w:rsidRDefault="005C645F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 w:rsidR="008E14FE" w:rsidRPr="00E15700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E15700" w:rsidRDefault="00FA05C9" w:rsidP="00C8210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63636">
              <w:rPr>
                <w:rFonts w:hint="eastAsia"/>
                <w:sz w:val="24"/>
                <w:szCs w:val="24"/>
              </w:rPr>
              <w:t>年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3C23B5">
              <w:rPr>
                <w:rFonts w:hint="eastAsia"/>
                <w:sz w:val="24"/>
                <w:szCs w:val="24"/>
              </w:rPr>
              <w:t>月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8E14FE" w:rsidRPr="00E1570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E15700" w:rsidRDefault="008E14FE" w:rsidP="003C23B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E15700" w:rsidRDefault="00FA05C9" w:rsidP="00C8210C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491">
              <w:rPr>
                <w:rFonts w:hint="eastAsia"/>
                <w:sz w:val="24"/>
                <w:szCs w:val="24"/>
              </w:rPr>
              <w:t>年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5B30DE">
              <w:rPr>
                <w:rFonts w:hint="eastAsia"/>
                <w:sz w:val="24"/>
                <w:szCs w:val="24"/>
              </w:rPr>
              <w:t>月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D93491" w:rsidRPr="00E1570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E14FE" w:rsidRPr="00E15700" w:rsidTr="00572AA9">
        <w:trPr>
          <w:trHeight w:val="402"/>
        </w:trPr>
        <w:tc>
          <w:tcPr>
            <w:tcW w:w="3713" w:type="dxa"/>
            <w:vAlign w:val="center"/>
          </w:tcPr>
          <w:p w:rsidR="008E14FE" w:rsidRPr="00E15700" w:rsidRDefault="008E14FE" w:rsidP="00E1570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今回申請する</w:t>
            </w:r>
            <w:r w:rsidR="005C645F">
              <w:rPr>
                <w:rFonts w:hint="eastAsia"/>
                <w:sz w:val="24"/>
                <w:szCs w:val="24"/>
              </w:rPr>
              <w:t>資金</w:t>
            </w:r>
            <w:r w:rsidRPr="00E15700">
              <w:rPr>
                <w:rFonts w:hint="eastAsia"/>
                <w:sz w:val="24"/>
                <w:szCs w:val="24"/>
              </w:rPr>
              <w:t>の対象期間</w:t>
            </w:r>
          </w:p>
        </w:tc>
        <w:tc>
          <w:tcPr>
            <w:tcW w:w="2626" w:type="dxa"/>
            <w:gridSpan w:val="3"/>
            <w:vAlign w:val="center"/>
          </w:tcPr>
          <w:p w:rsidR="008E14FE" w:rsidRPr="00E15700" w:rsidRDefault="00FA05C9" w:rsidP="005B30D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93491">
              <w:rPr>
                <w:rFonts w:hint="eastAsia"/>
                <w:sz w:val="24"/>
                <w:szCs w:val="24"/>
              </w:rPr>
              <w:t>年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5B30DE">
              <w:rPr>
                <w:rFonts w:hint="eastAsia"/>
                <w:sz w:val="24"/>
                <w:szCs w:val="24"/>
              </w:rPr>
              <w:t>月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D93491" w:rsidRPr="00E1570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8" w:type="dxa"/>
            <w:gridSpan w:val="4"/>
            <w:vAlign w:val="center"/>
          </w:tcPr>
          <w:p w:rsidR="008E14FE" w:rsidRPr="00E15700" w:rsidRDefault="008E14FE" w:rsidP="003C23B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34" w:type="dxa"/>
            <w:gridSpan w:val="7"/>
            <w:vAlign w:val="center"/>
          </w:tcPr>
          <w:p w:rsidR="008E14FE" w:rsidRPr="00E15700" w:rsidRDefault="000F0E5B" w:rsidP="003471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05C9">
              <w:rPr>
                <w:rFonts w:hint="eastAsia"/>
                <w:sz w:val="24"/>
                <w:szCs w:val="24"/>
              </w:rPr>
              <w:t xml:space="preserve">　　</w:t>
            </w:r>
            <w:r w:rsidR="00D93491">
              <w:rPr>
                <w:rFonts w:hint="eastAsia"/>
                <w:sz w:val="24"/>
                <w:szCs w:val="24"/>
              </w:rPr>
              <w:t>年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5B30DE">
              <w:rPr>
                <w:rFonts w:hint="eastAsia"/>
                <w:sz w:val="24"/>
                <w:szCs w:val="24"/>
              </w:rPr>
              <w:t>月</w:t>
            </w:r>
            <w:r w:rsidR="00775F7B">
              <w:rPr>
                <w:rFonts w:hint="eastAsia"/>
                <w:sz w:val="24"/>
                <w:szCs w:val="24"/>
              </w:rPr>
              <w:t xml:space="preserve">　　</w:t>
            </w:r>
            <w:r w:rsidR="00D93491" w:rsidRPr="00E1570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14F94" w:rsidRPr="00E15700" w:rsidTr="000D0B1F">
        <w:trPr>
          <w:trHeight w:val="684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572AA9" w:rsidRPr="000D0B1F" w:rsidRDefault="00572AA9" w:rsidP="00114522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4"/>
                <w:szCs w:val="24"/>
              </w:rPr>
              <w:t>前年の総所得</w:t>
            </w:r>
            <w:r w:rsidR="004F2198"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１</w:t>
            </w:r>
          </w:p>
          <w:p w:rsidR="00572AA9" w:rsidRPr="000D0B1F" w:rsidRDefault="00572AA9" w:rsidP="004F2198">
            <w:pPr>
              <w:spacing w:line="0" w:lineRule="atLeast"/>
              <w:ind w:firstLineChars="17" w:firstLine="34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農業経営開始後の所得に限り、</w:t>
            </w:r>
            <w:r w:rsidR="005C645F">
              <w:rPr>
                <w:rFonts w:hint="eastAsia"/>
                <w:color w:val="auto"/>
                <w:sz w:val="20"/>
                <w:szCs w:val="24"/>
              </w:rPr>
              <w:t>資金</w:t>
            </w:r>
            <w:r w:rsidRPr="000D0B1F">
              <w:rPr>
                <w:rFonts w:hint="eastAsia"/>
                <w:color w:val="auto"/>
                <w:sz w:val="20"/>
                <w:szCs w:val="24"/>
              </w:rPr>
              <w:t>を除く額</w:t>
            </w:r>
            <w:r w:rsidR="00090E99" w:rsidRPr="000D0B1F">
              <w:rPr>
                <w:rFonts w:hint="eastAsia"/>
                <w:color w:val="auto"/>
                <w:sz w:val="20"/>
                <w:szCs w:val="24"/>
                <w:vertAlign w:val="superscript"/>
              </w:rPr>
              <w:t>※</w:t>
            </w:r>
            <w:r w:rsidR="004F2198" w:rsidRPr="000D0B1F">
              <w:rPr>
                <w:rFonts w:hint="eastAsia"/>
                <w:color w:val="auto"/>
                <w:sz w:val="20"/>
                <w:szCs w:val="24"/>
                <w:vertAlign w:val="superscript"/>
              </w:rPr>
              <w:t>２</w:t>
            </w:r>
            <w:r w:rsidRPr="000D0B1F">
              <w:rPr>
                <w:rFonts w:hint="eastAsia"/>
                <w:color w:val="auto"/>
                <w:sz w:val="20"/>
                <w:szCs w:val="24"/>
              </w:rPr>
              <w:t>を記載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 w:rsidRPr="003471B7">
              <w:rPr>
                <w:rFonts w:hint="eastAsia"/>
                <w:noProof/>
                <w:color w:val="auto"/>
                <w:sz w:val="16"/>
                <w:szCs w:val="24"/>
              </w:rPr>
              <w:t>（ア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ind w:left="57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314F94" w:rsidRPr="00E15700" w:rsidTr="000D0B1F">
        <w:trPr>
          <w:trHeight w:val="402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jc w:val="both"/>
              <w:rPr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4"/>
                <w:szCs w:val="24"/>
              </w:rPr>
              <w:t>今年の</w:t>
            </w:r>
            <w:r w:rsidR="005C645F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Pr="000D0B1F">
              <w:rPr>
                <w:rFonts w:hint="eastAsia"/>
                <w:color w:val="auto"/>
                <w:sz w:val="24"/>
                <w:szCs w:val="24"/>
              </w:rPr>
              <w:t>金額</w:t>
            </w:r>
            <w:r w:rsidR="004F2198"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※３</w:t>
            </w:r>
            <w:r w:rsidR="00A22FC8" w:rsidRPr="000D0B1F">
              <w:rPr>
                <w:rFonts w:hint="eastAsia"/>
                <w:color w:val="auto"/>
                <w:sz w:val="24"/>
                <w:szCs w:val="24"/>
                <w:vertAlign w:val="superscript"/>
              </w:rPr>
              <w:t>、４</w:t>
            </w:r>
          </w:p>
          <w:p w:rsidR="004F2198" w:rsidRPr="000D0B1F" w:rsidRDefault="004F2198" w:rsidP="00A22FC8">
            <w:pPr>
              <w:spacing w:line="220" w:lineRule="exact"/>
              <w:ind w:firstLineChars="88" w:firstLine="176"/>
              <w:jc w:val="both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経営開始初年度の場合：150万円</w:t>
            </w:r>
          </w:p>
          <w:p w:rsidR="004F2198" w:rsidRPr="000D0B1F" w:rsidRDefault="004F2198" w:rsidP="00A22FC8">
            <w:pPr>
              <w:spacing w:line="220" w:lineRule="exact"/>
              <w:ind w:firstLineChars="88" w:firstLine="176"/>
              <w:jc w:val="both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経営開始２年目以降の場合：</w:t>
            </w:r>
          </w:p>
          <w:p w:rsidR="00572AA9" w:rsidRPr="000D0B1F" w:rsidRDefault="00572AA9" w:rsidP="00A22FC8">
            <w:pPr>
              <w:spacing w:line="220" w:lineRule="exact"/>
              <w:ind w:firstLineChars="229" w:firstLine="458"/>
              <w:jc w:val="both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（350万円－（ア））×3/5で算出した額を記載</w:t>
            </w:r>
          </w:p>
          <w:p w:rsidR="004F2198" w:rsidRPr="000D0B1F" w:rsidRDefault="004F2198" w:rsidP="00A22FC8">
            <w:pPr>
              <w:spacing w:line="220" w:lineRule="exact"/>
              <w:ind w:firstLineChars="229" w:firstLine="458"/>
              <w:jc w:val="both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ただし、（ア）が100万円未満の場合は150万円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center"/>
              <w:rPr>
                <w:noProof/>
                <w:color w:val="auto"/>
                <w:sz w:val="20"/>
                <w:szCs w:val="24"/>
              </w:rPr>
            </w:pPr>
            <w:r w:rsidRPr="003471B7">
              <w:rPr>
                <w:rFonts w:hint="eastAsia"/>
                <w:noProof/>
                <w:color w:val="auto"/>
                <w:sz w:val="16"/>
                <w:szCs w:val="24"/>
              </w:rPr>
              <w:t>（イ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both"/>
              <w:rPr>
                <w:noProof/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noProof/>
                <w:color w:val="auto"/>
                <w:sz w:val="24"/>
                <w:szCs w:val="24"/>
              </w:rPr>
              <w:t>円</w:t>
            </w:r>
          </w:p>
        </w:tc>
      </w:tr>
      <w:tr w:rsidR="00314F94" w:rsidRPr="00E15700" w:rsidTr="000D0B1F">
        <w:trPr>
          <w:trHeight w:val="660"/>
        </w:trPr>
        <w:tc>
          <w:tcPr>
            <w:tcW w:w="5352" w:type="dxa"/>
            <w:gridSpan w:val="2"/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4"/>
                <w:szCs w:val="24"/>
              </w:rPr>
              <w:t>今回の</w:t>
            </w:r>
            <w:r w:rsidR="005C645F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Pr="000D0B1F">
              <w:rPr>
                <w:rFonts w:hint="eastAsia"/>
                <w:color w:val="auto"/>
                <w:sz w:val="24"/>
                <w:szCs w:val="24"/>
              </w:rPr>
              <w:t>申請額</w:t>
            </w:r>
          </w:p>
          <w:p w:rsidR="00572AA9" w:rsidRPr="000D0B1F" w:rsidRDefault="00572AA9" w:rsidP="00A22FC8">
            <w:pPr>
              <w:spacing w:line="280" w:lineRule="exact"/>
              <w:ind w:firstLineChars="88" w:firstLine="176"/>
              <w:rPr>
                <w:color w:val="auto"/>
                <w:sz w:val="20"/>
                <w:szCs w:val="24"/>
              </w:rPr>
            </w:pPr>
            <w:r w:rsidRPr="000D0B1F">
              <w:rPr>
                <w:rFonts w:hint="eastAsia"/>
                <w:color w:val="auto"/>
                <w:sz w:val="20"/>
                <w:szCs w:val="24"/>
              </w:rPr>
              <w:t>原則として（イ）の半額を記載</w:t>
            </w:r>
          </w:p>
        </w:tc>
        <w:tc>
          <w:tcPr>
            <w:tcW w:w="74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572AA9">
            <w:pPr>
              <w:spacing w:line="0" w:lineRule="atLeast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2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5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9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72AA9" w:rsidRPr="000D0B1F" w:rsidRDefault="00572AA9" w:rsidP="00B07639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0D0B1F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8E14FE" w:rsidRPr="00E15700" w:rsidTr="000D0B1F">
        <w:trPr>
          <w:trHeight w:val="686"/>
        </w:trPr>
        <w:tc>
          <w:tcPr>
            <w:tcW w:w="6663" w:type="dxa"/>
            <w:gridSpan w:val="6"/>
            <w:shd w:val="clear" w:color="auto" w:fill="auto"/>
            <w:vAlign w:val="center"/>
          </w:tcPr>
          <w:p w:rsidR="008E14FE" w:rsidRPr="000D0B1F" w:rsidRDefault="008E14FE" w:rsidP="00E15700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生活費の確保を目的とした国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の</w:t>
            </w: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他の事業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による</w:t>
            </w: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給付</w:t>
            </w:r>
            <w:r w:rsidR="0061194D" w:rsidRPr="000D0B1F">
              <w:rPr>
                <w:rFonts w:cs="Times New Roman" w:hint="eastAsia"/>
                <w:color w:val="auto"/>
                <w:spacing w:val="18"/>
                <w:sz w:val="20"/>
                <w:szCs w:val="24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9"/>
            <w:shd w:val="clear" w:color="auto" w:fill="auto"/>
            <w:vAlign w:val="center"/>
          </w:tcPr>
          <w:p w:rsidR="00B07639" w:rsidRPr="000D0B1F" w:rsidRDefault="008E14FE" w:rsidP="00B07639">
            <w:pPr>
              <w:spacing w:line="0" w:lineRule="atLeast"/>
              <w:ind w:firstLineChars="11" w:firstLine="30"/>
              <w:jc w:val="both"/>
              <w:rPr>
                <w:rFonts w:cs="Times New Roman"/>
                <w:color w:val="auto"/>
                <w:spacing w:val="18"/>
                <w:sz w:val="24"/>
                <w:szCs w:val="24"/>
              </w:rPr>
            </w:pPr>
            <w:r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　給付されている</w:t>
            </w:r>
          </w:p>
          <w:p w:rsidR="008E14FE" w:rsidRPr="000D0B1F" w:rsidRDefault="00FA05C9" w:rsidP="00B07639">
            <w:pPr>
              <w:spacing w:line="0" w:lineRule="atLeast"/>
              <w:ind w:firstLineChars="11" w:firstLine="3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>□</w:t>
            </w:r>
            <w:r w:rsidR="008E14FE" w:rsidRPr="000D0B1F">
              <w:rPr>
                <w:rFonts w:cs="Times New Roman" w:hint="eastAsia"/>
                <w:color w:val="auto"/>
                <w:spacing w:val="18"/>
                <w:sz w:val="24"/>
                <w:szCs w:val="24"/>
              </w:rPr>
              <w:t xml:space="preserve">　給付されていない</w:t>
            </w:r>
          </w:p>
        </w:tc>
      </w:tr>
    </w:tbl>
    <w:p w:rsidR="004F2198" w:rsidRPr="000D0B1F" w:rsidRDefault="004F2198" w:rsidP="004F2198">
      <w:pPr>
        <w:tabs>
          <w:tab w:val="left" w:pos="5040"/>
        </w:tabs>
        <w:spacing w:line="240" w:lineRule="exact"/>
        <w:ind w:leftChars="269" w:left="992" w:hangingChars="194" w:hanging="427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１　経営開始初年度の場合は０円と記載すること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Chars="269" w:left="992" w:hangingChars="194" w:hanging="427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２</w:t>
      </w:r>
      <w:r w:rsidR="00090E99" w:rsidRPr="000D0B1F">
        <w:rPr>
          <w:rFonts w:hint="eastAsia"/>
          <w:color w:val="auto"/>
          <w:sz w:val="22"/>
          <w:szCs w:val="24"/>
        </w:rPr>
        <w:t xml:space="preserve">　地方税法第292条第１項第13号に定</w:t>
      </w:r>
      <w:r w:rsidRPr="000D0B1F">
        <w:rPr>
          <w:rFonts w:hint="eastAsia"/>
          <w:color w:val="auto"/>
          <w:sz w:val="22"/>
          <w:szCs w:val="24"/>
        </w:rPr>
        <w:t>める「合計所得金額」から前年の給付金を除く額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="210" w:firstLineChars="148" w:firstLine="326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 xml:space="preserve">※３　</w:t>
      </w:r>
      <w:r w:rsidR="0021468A" w:rsidRPr="000D0B1F">
        <w:rPr>
          <w:rFonts w:hint="eastAsia"/>
          <w:color w:val="auto"/>
          <w:sz w:val="22"/>
          <w:szCs w:val="24"/>
        </w:rPr>
        <w:t>１</w:t>
      </w:r>
      <w:r w:rsidRPr="000D0B1F">
        <w:rPr>
          <w:rFonts w:hint="eastAsia"/>
          <w:color w:val="auto"/>
          <w:sz w:val="22"/>
          <w:szCs w:val="24"/>
        </w:rPr>
        <w:t>円未満は切り捨てとする。</w:t>
      </w:r>
    </w:p>
    <w:p w:rsidR="004F2198" w:rsidRPr="000D0B1F" w:rsidRDefault="004F2198" w:rsidP="004F2198">
      <w:pPr>
        <w:tabs>
          <w:tab w:val="left" w:pos="5040"/>
        </w:tabs>
        <w:spacing w:line="240" w:lineRule="exact"/>
        <w:ind w:left="210" w:firstLineChars="148" w:firstLine="326"/>
        <w:rPr>
          <w:color w:val="auto"/>
          <w:sz w:val="22"/>
          <w:szCs w:val="24"/>
        </w:rPr>
      </w:pPr>
      <w:r w:rsidRPr="000D0B1F">
        <w:rPr>
          <w:rFonts w:hint="eastAsia"/>
          <w:color w:val="auto"/>
          <w:sz w:val="22"/>
          <w:szCs w:val="24"/>
        </w:rPr>
        <w:t>※４　夫婦で受給している場合、この額の1.5倍を記載すること。</w:t>
      </w:r>
    </w:p>
    <w:p w:rsidR="008E14FE" w:rsidRPr="00572AA9" w:rsidRDefault="008E14FE" w:rsidP="004F2198">
      <w:pPr>
        <w:tabs>
          <w:tab w:val="left" w:pos="5040"/>
        </w:tabs>
        <w:spacing w:line="240" w:lineRule="exact"/>
        <w:rPr>
          <w:color w:val="FF0000"/>
          <w:sz w:val="24"/>
          <w:szCs w:val="24"/>
        </w:rPr>
      </w:pPr>
    </w:p>
    <w:p w:rsidR="008E14FE" w:rsidRPr="00E15700" w:rsidRDefault="008E14FE" w:rsidP="00E15700">
      <w:pPr>
        <w:spacing w:line="0" w:lineRule="atLeast"/>
        <w:ind w:left="210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 xml:space="preserve">　　</w:t>
      </w:r>
      <w:r w:rsidR="005C645F">
        <w:rPr>
          <w:rFonts w:hint="eastAsia"/>
          <w:sz w:val="24"/>
          <w:szCs w:val="24"/>
        </w:rPr>
        <w:t>資金</w:t>
      </w:r>
      <w:r w:rsidRPr="00E15700">
        <w:rPr>
          <w:rFonts w:hint="eastAsia"/>
          <w:sz w:val="24"/>
          <w:szCs w:val="24"/>
        </w:rPr>
        <w:t>の振込口座※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51"/>
        <w:gridCol w:w="698"/>
        <w:gridCol w:w="931"/>
        <w:gridCol w:w="213"/>
        <w:gridCol w:w="159"/>
        <w:gridCol w:w="372"/>
        <w:gridCol w:w="373"/>
        <w:gridCol w:w="372"/>
        <w:gridCol w:w="373"/>
        <w:gridCol w:w="478"/>
        <w:gridCol w:w="209"/>
        <w:gridCol w:w="783"/>
        <w:gridCol w:w="425"/>
        <w:gridCol w:w="425"/>
        <w:gridCol w:w="316"/>
        <w:gridCol w:w="110"/>
        <w:gridCol w:w="425"/>
        <w:gridCol w:w="425"/>
        <w:gridCol w:w="425"/>
        <w:gridCol w:w="426"/>
        <w:gridCol w:w="427"/>
      </w:tblGrid>
      <w:tr w:rsidR="00114522" w:rsidRPr="00633269" w:rsidTr="002A3696">
        <w:trPr>
          <w:cantSplit/>
          <w:trHeight w:val="1009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 融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 関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 舗</w:t>
            </w:r>
          </w:p>
          <w:p w:rsidR="00114522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114522" w:rsidRPr="00633269" w:rsidRDefault="00114522" w:rsidP="0011452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 等</w:t>
            </w:r>
          </w:p>
        </w:tc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14522" w:rsidRPr="002A3696" w:rsidRDefault="00114522" w:rsidP="002A3696">
            <w:pPr>
              <w:spacing w:line="0" w:lineRule="atLeast"/>
              <w:ind w:left="210"/>
              <w:jc w:val="center"/>
              <w:rPr>
                <w:rFonts w:hAnsi="Times New Roman" w:cs="Times New Roman"/>
                <w:szCs w:val="24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14522" w:rsidRPr="00633269" w:rsidRDefault="00E8313E" w:rsidP="002A369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支店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14522" w:rsidRPr="004F2198" w:rsidRDefault="00114522" w:rsidP="002A3696">
            <w:pPr>
              <w:spacing w:line="0" w:lineRule="atLeast"/>
              <w:ind w:left="210"/>
              <w:jc w:val="center"/>
              <w:rPr>
                <w:rFonts w:hAnsi="Times New Roman" w:cs="Times New Roman"/>
                <w:szCs w:val="24"/>
              </w:rPr>
            </w:pPr>
          </w:p>
          <w:p w:rsidR="00114522" w:rsidRPr="004F2198" w:rsidRDefault="00114522" w:rsidP="002A3696">
            <w:pPr>
              <w:spacing w:line="0" w:lineRule="atLeast"/>
              <w:ind w:left="210"/>
              <w:jc w:val="center"/>
              <w:rPr>
                <w:rFonts w:hAnsi="Times New Roman" w:cs="Times New Roman"/>
                <w:szCs w:val="24"/>
              </w:rPr>
            </w:pPr>
          </w:p>
          <w:p w:rsidR="00114522" w:rsidRPr="00633269" w:rsidRDefault="00114522" w:rsidP="002A369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14522" w:rsidRPr="00633269" w:rsidTr="002A3696">
        <w:trPr>
          <w:cantSplit/>
          <w:trHeight w:val="497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14522" w:rsidRPr="00633269" w:rsidRDefault="00114522" w:rsidP="009C4B78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14522" w:rsidRPr="00633269" w:rsidRDefault="00114522" w:rsidP="009C4B78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522" w:rsidRPr="00633269" w:rsidRDefault="00C9250F" w:rsidP="009C4B78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  <w:r w:rsidRPr="00633269">
              <w:rPr>
                <w:sz w:val="24"/>
                <w:szCs w:val="24"/>
              </w:rPr>
              <w:fldChar w:fldCharType="begin"/>
            </w:r>
            <w:r w:rsidR="00114522" w:rsidRPr="00633269">
              <w:rPr>
                <w:sz w:val="24"/>
                <w:szCs w:val="24"/>
              </w:rPr>
              <w:instrText>eq \o\ad(</w:instrText>
            </w:r>
            <w:r w:rsidR="00114522" w:rsidRPr="00633269">
              <w:rPr>
                <w:rFonts w:ascii="Times New Roman" w:hint="eastAsia"/>
                <w:sz w:val="24"/>
                <w:szCs w:val="24"/>
              </w:rPr>
              <w:instrText>金融機関コード</w:instrText>
            </w:r>
            <w:r w:rsidR="00114522" w:rsidRPr="00633269">
              <w:rPr>
                <w:sz w:val="24"/>
                <w:szCs w:val="24"/>
              </w:rPr>
              <w:instrText>,</w:instrText>
            </w:r>
            <w:r w:rsidR="00114522" w:rsidRPr="00633269">
              <w:rPr>
                <w:rFonts w:hint="eastAsia"/>
                <w:sz w:val="24"/>
                <w:szCs w:val="24"/>
              </w:rPr>
              <w:instrText xml:space="preserve">　　　　　　　　　　　　　　　　　</w:instrText>
            </w:r>
            <w:r w:rsidR="00114522" w:rsidRPr="00633269">
              <w:rPr>
                <w:sz w:val="24"/>
                <w:szCs w:val="24"/>
              </w:rPr>
              <w:instrText>)</w:instrText>
            </w:r>
            <w:r w:rsidRPr="00633269">
              <w:rPr>
                <w:sz w:val="24"/>
                <w:szCs w:val="24"/>
              </w:rPr>
              <w:fldChar w:fldCharType="separate"/>
            </w:r>
            <w:r w:rsidR="00114522" w:rsidRPr="00633269">
              <w:rPr>
                <w:rFonts w:ascii="Times New Roman" w:hint="eastAsia"/>
                <w:sz w:val="24"/>
                <w:szCs w:val="24"/>
              </w:rPr>
              <w:t>金融機関コード</w:t>
            </w:r>
            <w:r w:rsidRPr="00633269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4522" w:rsidRPr="00633269" w:rsidRDefault="00114522" w:rsidP="002A369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114522" w:rsidRPr="00633269" w:rsidRDefault="00114522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:rsidR="00114522" w:rsidRPr="00633269" w:rsidRDefault="00114522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114522" w:rsidRPr="00633269" w:rsidRDefault="00114522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114522" w:rsidRPr="00633269" w:rsidRDefault="00114522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114522" w:rsidRPr="00633269" w:rsidRDefault="00114522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22" w:rsidRPr="00633269" w:rsidRDefault="00114522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B30DE" w:rsidRPr="00633269" w:rsidTr="002A3696">
        <w:trPr>
          <w:cantSplit/>
          <w:trHeight w:val="641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5B30DE" w:rsidRPr="00633269" w:rsidRDefault="005B30DE" w:rsidP="005B30DE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0DE" w:rsidRPr="00633269" w:rsidRDefault="005B30DE" w:rsidP="005B30D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0DE" w:rsidRPr="00633269" w:rsidRDefault="005B30DE" w:rsidP="005B30DE">
            <w:pPr>
              <w:spacing w:line="0" w:lineRule="atLeast"/>
              <w:ind w:left="2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DE" w:rsidRPr="00606AB9" w:rsidRDefault="005B30DE" w:rsidP="005B30DE">
            <w:pPr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06AB9">
              <w:rPr>
                <w:rFonts w:hint="eastAsia"/>
                <w:sz w:val="20"/>
                <w:szCs w:val="20"/>
              </w:rPr>
              <w:t>預金・貯金の種類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30DE" w:rsidRPr="00606AB9" w:rsidRDefault="005B30DE" w:rsidP="005B30DE">
            <w:pPr>
              <w:spacing w:line="0" w:lineRule="atLeas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普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0DE" w:rsidRPr="00606AB9" w:rsidRDefault="005B30DE" w:rsidP="005B30DE">
            <w:pPr>
              <w:spacing w:line="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606AB9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5B30DE" w:rsidRPr="00633269" w:rsidTr="002A3696">
        <w:trPr>
          <w:cantSplit/>
          <w:trHeight w:val="694"/>
        </w:trPr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5B30DE" w:rsidRPr="00633269" w:rsidRDefault="005B30DE" w:rsidP="005B30DE">
            <w:pPr>
              <w:spacing w:line="0" w:lineRule="atLeas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30DE" w:rsidRPr="00633269" w:rsidRDefault="005B30DE" w:rsidP="005B30D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郵</w:t>
            </w: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便</w:t>
            </w:r>
            <w:r w:rsidRPr="00633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局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DE" w:rsidRPr="00633269" w:rsidRDefault="005B30DE" w:rsidP="005B30D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5B30DE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5B30DE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5B30DE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5B30DE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5B30DE" w:rsidRPr="00633269" w:rsidRDefault="005B30DE" w:rsidP="005B30DE">
            <w:pPr>
              <w:spacing w:line="0" w:lineRule="atLeast"/>
              <w:ind w:left="21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0DE" w:rsidRPr="00633269" w:rsidRDefault="005B30DE" w:rsidP="005B30DE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（当座）</w:t>
            </w:r>
          </w:p>
          <w:p w:rsidR="005B30DE" w:rsidRPr="00633269" w:rsidRDefault="005B30DE" w:rsidP="005B30DE">
            <w:pPr>
              <w:spacing w:line="0" w:lineRule="atLeast"/>
              <w:ind w:firstLineChars="150" w:firstLine="360"/>
              <w:rPr>
                <w:sz w:val="24"/>
                <w:szCs w:val="24"/>
              </w:rPr>
            </w:pPr>
            <w:r w:rsidRPr="0063326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2A369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2A369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  <w:vAlign w:val="center"/>
          </w:tcPr>
          <w:p w:rsidR="005B30DE" w:rsidRPr="00633269" w:rsidRDefault="005B30DE" w:rsidP="002A3696">
            <w:pPr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5B30DE" w:rsidRPr="00633269" w:rsidRDefault="005B30DE" w:rsidP="002A369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2A369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2A369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5B30DE" w:rsidRPr="00633269" w:rsidRDefault="005B30DE" w:rsidP="002A369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5B30DE" w:rsidRPr="00633269" w:rsidRDefault="005B30DE" w:rsidP="002A3696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B30DE" w:rsidRPr="00633269" w:rsidTr="002A3696">
        <w:trPr>
          <w:trHeight w:val="699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0DE" w:rsidRPr="00633269" w:rsidRDefault="005B30DE" w:rsidP="005B30D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DE" w:rsidRPr="00114522" w:rsidRDefault="005B30DE" w:rsidP="005B30DE">
            <w:pPr>
              <w:spacing w:line="0" w:lineRule="atLeast"/>
              <w:jc w:val="center"/>
              <w:rPr>
                <w:rFonts w:cs="Times New Roman"/>
                <w:sz w:val="18"/>
                <w:szCs w:val="24"/>
              </w:rPr>
            </w:pPr>
            <w:r w:rsidRPr="00114522">
              <w:rPr>
                <w:rFonts w:hint="eastAsia"/>
                <w:sz w:val="18"/>
                <w:szCs w:val="24"/>
              </w:rPr>
              <w:t>（ふりがな）</w:t>
            </w:r>
          </w:p>
          <w:p w:rsidR="005B30DE" w:rsidRPr="00633269" w:rsidRDefault="005B30DE" w:rsidP="005B30D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33269">
              <w:rPr>
                <w:rFonts w:ascii="Times New Roman" w:hAnsi="Times New Roman" w:hint="eastAsia"/>
                <w:sz w:val="24"/>
                <w:szCs w:val="24"/>
              </w:rPr>
              <w:t>氏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633269"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  <w:tc>
          <w:tcPr>
            <w:tcW w:w="67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96" w:rsidRPr="00633269" w:rsidRDefault="002A3696" w:rsidP="0037342F">
            <w:pPr>
              <w:spacing w:line="0" w:lineRule="atLeas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E14FE" w:rsidRPr="00090E99" w:rsidRDefault="008E14FE" w:rsidP="004F2198">
      <w:pPr>
        <w:spacing w:line="240" w:lineRule="exact"/>
        <w:ind w:left="210" w:firstLineChars="100" w:firstLine="240"/>
        <w:rPr>
          <w:color w:val="auto"/>
          <w:sz w:val="22"/>
          <w:szCs w:val="24"/>
        </w:rPr>
      </w:pPr>
      <w:r w:rsidRPr="00E15700">
        <w:rPr>
          <w:rFonts w:hint="eastAsia"/>
          <w:sz w:val="24"/>
          <w:szCs w:val="24"/>
        </w:rPr>
        <w:t xml:space="preserve">　</w:t>
      </w:r>
      <w:r w:rsidRPr="00090E99">
        <w:rPr>
          <w:rFonts w:hint="eastAsia"/>
          <w:color w:val="auto"/>
          <w:sz w:val="22"/>
          <w:szCs w:val="24"/>
        </w:rPr>
        <w:t>添付書類</w:t>
      </w:r>
    </w:p>
    <w:p w:rsidR="004D17AA" w:rsidRPr="00090E99" w:rsidRDefault="005B30DE" w:rsidP="004F2198">
      <w:pPr>
        <w:spacing w:line="240" w:lineRule="exact"/>
        <w:ind w:left="210" w:firstLineChars="100" w:firstLine="220"/>
        <w:rPr>
          <w:rFonts w:cs="Times New Roman"/>
          <w:color w:val="auto"/>
          <w:spacing w:val="18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95475</wp:posOffset>
                </wp:positionH>
                <wp:positionV relativeFrom="paragraph">
                  <wp:posOffset>137795</wp:posOffset>
                </wp:positionV>
                <wp:extent cx="733425" cy="19050"/>
                <wp:effectExtent l="0" t="0" r="28575" b="190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7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149.25pt;margin-top:10.85pt;width:57.75pt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ozKgIAAEk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" strokecolor="red"/>
            </w:pict>
          </mc:Fallback>
        </mc:AlternateContent>
      </w:r>
      <w:r w:rsidR="008E14FE" w:rsidRPr="00090E99">
        <w:rPr>
          <w:rFonts w:hint="eastAsia"/>
          <w:color w:val="auto"/>
          <w:sz w:val="22"/>
          <w:szCs w:val="24"/>
        </w:rPr>
        <w:t xml:space="preserve">　・</w:t>
      </w:r>
      <w:r w:rsidR="008E14FE" w:rsidRPr="00090E99">
        <w:rPr>
          <w:rFonts w:cs="Times New Roman" w:hint="eastAsia"/>
          <w:color w:val="auto"/>
          <w:spacing w:val="18"/>
          <w:sz w:val="22"/>
          <w:szCs w:val="24"/>
        </w:rPr>
        <w:t>農地及び主要な農業機械・施設の一覧及び契約書等の写し</w:t>
      </w:r>
      <w:r w:rsidR="00314F94" w:rsidRPr="00090E99">
        <w:rPr>
          <w:rFonts w:cs="Times New Roman" w:hint="eastAsia"/>
          <w:color w:val="auto"/>
          <w:spacing w:val="18"/>
          <w:sz w:val="22"/>
          <w:szCs w:val="24"/>
        </w:rPr>
        <w:t>※</w:t>
      </w:r>
    </w:p>
    <w:p w:rsidR="004D17AA" w:rsidRPr="00090E99" w:rsidRDefault="004D17AA" w:rsidP="004F2198">
      <w:pPr>
        <w:spacing w:line="240" w:lineRule="exact"/>
        <w:ind w:leftChars="328" w:left="966" w:hangingChars="126" w:hanging="277"/>
        <w:rPr>
          <w:color w:val="auto"/>
          <w:sz w:val="22"/>
          <w:szCs w:val="24"/>
        </w:rPr>
      </w:pPr>
      <w:r w:rsidRPr="00090E99">
        <w:rPr>
          <w:rFonts w:hint="eastAsia"/>
          <w:color w:val="auto"/>
          <w:sz w:val="22"/>
          <w:szCs w:val="24"/>
        </w:rPr>
        <w:t>・</w:t>
      </w:r>
      <w:r w:rsidR="00462479" w:rsidRPr="00090E99">
        <w:rPr>
          <w:rFonts w:hint="eastAsia"/>
          <w:color w:val="auto"/>
          <w:sz w:val="22"/>
          <w:szCs w:val="24"/>
        </w:rPr>
        <w:t>身分を証明する</w:t>
      </w:r>
      <w:r w:rsidR="00757CC5" w:rsidRPr="00090E99">
        <w:rPr>
          <w:rFonts w:hint="eastAsia"/>
          <w:color w:val="auto"/>
          <w:sz w:val="22"/>
          <w:szCs w:val="24"/>
        </w:rPr>
        <w:t>書類</w:t>
      </w:r>
      <w:r w:rsidR="00462479" w:rsidRPr="00090E99">
        <w:rPr>
          <w:rFonts w:hint="eastAsia"/>
          <w:color w:val="auto"/>
          <w:sz w:val="22"/>
          <w:szCs w:val="24"/>
        </w:rPr>
        <w:t>（</w:t>
      </w:r>
      <w:r w:rsidRPr="00090E99">
        <w:rPr>
          <w:rFonts w:hint="eastAsia"/>
          <w:color w:val="auto"/>
          <w:sz w:val="22"/>
          <w:szCs w:val="24"/>
        </w:rPr>
        <w:t>運転免許証</w:t>
      </w:r>
      <w:r w:rsidR="00462479" w:rsidRPr="00090E99">
        <w:rPr>
          <w:rFonts w:hint="eastAsia"/>
          <w:color w:val="auto"/>
          <w:sz w:val="22"/>
          <w:szCs w:val="24"/>
        </w:rPr>
        <w:t>、</w:t>
      </w:r>
      <w:r w:rsidRPr="00090E99">
        <w:rPr>
          <w:rFonts w:hint="eastAsia"/>
          <w:color w:val="auto"/>
          <w:sz w:val="22"/>
          <w:szCs w:val="24"/>
        </w:rPr>
        <w:t>パスポート等</w:t>
      </w:r>
      <w:r w:rsidR="00757CC5" w:rsidRPr="00090E99">
        <w:rPr>
          <w:rFonts w:hint="eastAsia"/>
          <w:color w:val="auto"/>
          <w:sz w:val="22"/>
          <w:szCs w:val="24"/>
        </w:rPr>
        <w:t>の写し。（夫婦で</w:t>
      </w:r>
      <w:r w:rsidR="005C645F">
        <w:rPr>
          <w:rFonts w:hint="eastAsia"/>
          <w:color w:val="auto"/>
          <w:sz w:val="22"/>
          <w:szCs w:val="24"/>
        </w:rPr>
        <w:t>交付</w:t>
      </w:r>
      <w:r w:rsidR="00757CC5" w:rsidRPr="00090E99">
        <w:rPr>
          <w:rFonts w:hint="eastAsia"/>
          <w:color w:val="auto"/>
          <w:sz w:val="22"/>
          <w:szCs w:val="24"/>
        </w:rPr>
        <w:t>申請する場合はそれぞれの書類））</w:t>
      </w:r>
      <w:r w:rsidR="00314F94" w:rsidRPr="00090E99">
        <w:rPr>
          <w:rFonts w:hint="eastAsia"/>
          <w:color w:val="auto"/>
          <w:sz w:val="22"/>
          <w:szCs w:val="24"/>
        </w:rPr>
        <w:t>※</w:t>
      </w:r>
    </w:p>
    <w:p w:rsidR="00314F94" w:rsidRDefault="00314F94" w:rsidP="004F2198">
      <w:pPr>
        <w:spacing w:line="240" w:lineRule="exact"/>
        <w:ind w:leftChars="328" w:left="689"/>
        <w:rPr>
          <w:rFonts w:cs="Times New Roman"/>
          <w:spacing w:val="18"/>
          <w:sz w:val="22"/>
          <w:szCs w:val="24"/>
        </w:rPr>
      </w:pPr>
      <w:r w:rsidRPr="00090E99">
        <w:rPr>
          <w:rFonts w:cs="Times New Roman" w:hint="eastAsia"/>
          <w:spacing w:val="18"/>
          <w:sz w:val="22"/>
          <w:szCs w:val="24"/>
        </w:rPr>
        <w:t>・離職票の原本（離職票</w:t>
      </w:r>
      <w:r w:rsidR="00950E08">
        <w:rPr>
          <w:rFonts w:cs="Times New Roman" w:hint="eastAsia"/>
          <w:spacing w:val="18"/>
          <w:sz w:val="22"/>
          <w:szCs w:val="24"/>
        </w:rPr>
        <w:t>の提示が可能な場合</w:t>
      </w:r>
      <w:r w:rsidRPr="00090E99">
        <w:rPr>
          <w:rFonts w:cs="Times New Roman" w:hint="eastAsia"/>
          <w:spacing w:val="18"/>
          <w:sz w:val="22"/>
          <w:szCs w:val="24"/>
        </w:rPr>
        <w:t>）</w:t>
      </w:r>
    </w:p>
    <w:p w:rsidR="000B6AD8" w:rsidRPr="00090E99" w:rsidRDefault="000B6AD8" w:rsidP="000B6AD8">
      <w:pPr>
        <w:spacing w:line="240" w:lineRule="exact"/>
        <w:ind w:leftChars="328" w:left="850" w:hangingChars="63" w:hanging="161"/>
        <w:rPr>
          <w:color w:val="auto"/>
          <w:sz w:val="22"/>
          <w:szCs w:val="24"/>
        </w:rPr>
      </w:pPr>
      <w:r>
        <w:rPr>
          <w:rFonts w:cs="Times New Roman" w:hint="eastAsia"/>
          <w:spacing w:val="18"/>
          <w:sz w:val="22"/>
          <w:szCs w:val="24"/>
        </w:rPr>
        <w:t>・税務署等の収受印のある確定申告書の写し（前年の所得証明書発行以前に</w:t>
      </w:r>
      <w:r w:rsidR="005C645F">
        <w:rPr>
          <w:rFonts w:cs="Times New Roman" w:hint="eastAsia"/>
          <w:spacing w:val="18"/>
          <w:sz w:val="22"/>
          <w:szCs w:val="24"/>
        </w:rPr>
        <w:t>交付</w:t>
      </w:r>
      <w:r>
        <w:rPr>
          <w:rFonts w:cs="Times New Roman" w:hint="eastAsia"/>
          <w:spacing w:val="18"/>
          <w:sz w:val="22"/>
          <w:szCs w:val="24"/>
        </w:rPr>
        <w:t>申請を行う場合）</w:t>
      </w:r>
    </w:p>
    <w:p w:rsidR="008E30C3" w:rsidRPr="005B30DE" w:rsidRDefault="008E14FE" w:rsidP="003C23B5">
      <w:pPr>
        <w:pStyle w:val="af2"/>
        <w:numPr>
          <w:ilvl w:val="0"/>
          <w:numId w:val="20"/>
        </w:numPr>
        <w:spacing w:line="240" w:lineRule="exact"/>
        <w:ind w:leftChars="0"/>
        <w:rPr>
          <w:sz w:val="24"/>
          <w:szCs w:val="24"/>
        </w:rPr>
      </w:pPr>
      <w:r w:rsidRPr="00090E99">
        <w:rPr>
          <w:rFonts w:hint="eastAsia"/>
          <w:sz w:val="22"/>
          <w:szCs w:val="24"/>
        </w:rPr>
        <w:t>２回目以降の申請については、前回から変更が無い場合は記入（添付）しなくてもよい</w:t>
      </w:r>
    </w:p>
    <w:p w:rsidR="005B30DE" w:rsidRDefault="005B30DE" w:rsidP="005B30DE">
      <w:pPr>
        <w:spacing w:line="240" w:lineRule="exact"/>
        <w:rPr>
          <w:sz w:val="24"/>
          <w:szCs w:val="24"/>
        </w:rPr>
      </w:pPr>
    </w:p>
    <w:sectPr w:rsidR="005B30DE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48" w:rsidRDefault="00074D48" w:rsidP="001D4D7E">
      <w:pPr>
        <w:ind w:left="210"/>
      </w:pPr>
      <w:r>
        <w:separator/>
      </w:r>
    </w:p>
  </w:endnote>
  <w:endnote w:type="continuationSeparator" w:id="0">
    <w:p w:rsidR="00074D48" w:rsidRDefault="00074D4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48" w:rsidRDefault="00074D4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D48" w:rsidRDefault="00074D4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6904"/>
    <w:rsid w:val="000239A4"/>
    <w:rsid w:val="00032445"/>
    <w:rsid w:val="0003600B"/>
    <w:rsid w:val="0004295E"/>
    <w:rsid w:val="00044BC2"/>
    <w:rsid w:val="00052D45"/>
    <w:rsid w:val="00054BA6"/>
    <w:rsid w:val="00061BD5"/>
    <w:rsid w:val="0006608D"/>
    <w:rsid w:val="00067DDE"/>
    <w:rsid w:val="00074D48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0F0E5B"/>
    <w:rsid w:val="00107EEC"/>
    <w:rsid w:val="00113A56"/>
    <w:rsid w:val="00113EFD"/>
    <w:rsid w:val="00114522"/>
    <w:rsid w:val="00115E2E"/>
    <w:rsid w:val="00125E15"/>
    <w:rsid w:val="0016097C"/>
    <w:rsid w:val="00164C52"/>
    <w:rsid w:val="00170474"/>
    <w:rsid w:val="0017376D"/>
    <w:rsid w:val="001775AE"/>
    <w:rsid w:val="0018521E"/>
    <w:rsid w:val="001858C0"/>
    <w:rsid w:val="00190FEB"/>
    <w:rsid w:val="00197EA0"/>
    <w:rsid w:val="001A0CD9"/>
    <w:rsid w:val="001B0472"/>
    <w:rsid w:val="001B563B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A3696"/>
    <w:rsid w:val="002B0D7A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471B7"/>
    <w:rsid w:val="003507C5"/>
    <w:rsid w:val="00365872"/>
    <w:rsid w:val="003666FC"/>
    <w:rsid w:val="0036742B"/>
    <w:rsid w:val="00371582"/>
    <w:rsid w:val="0037342F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C23B5"/>
    <w:rsid w:val="003C7239"/>
    <w:rsid w:val="003D1C2C"/>
    <w:rsid w:val="003E5B48"/>
    <w:rsid w:val="003E5F4B"/>
    <w:rsid w:val="003F750C"/>
    <w:rsid w:val="003F7E47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11A08"/>
    <w:rsid w:val="00521E0E"/>
    <w:rsid w:val="00525138"/>
    <w:rsid w:val="00536317"/>
    <w:rsid w:val="00536ED1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30DE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247BF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2328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F3F"/>
    <w:rsid w:val="007700BF"/>
    <w:rsid w:val="00771A4D"/>
    <w:rsid w:val="00775F7B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93FC8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3109F"/>
    <w:rsid w:val="0094733B"/>
    <w:rsid w:val="00950ACD"/>
    <w:rsid w:val="00950E08"/>
    <w:rsid w:val="009555D4"/>
    <w:rsid w:val="00956F9D"/>
    <w:rsid w:val="00960D1D"/>
    <w:rsid w:val="009630A1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762D0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10C"/>
    <w:rsid w:val="00C824D8"/>
    <w:rsid w:val="00C87640"/>
    <w:rsid w:val="00C92198"/>
    <w:rsid w:val="00C9250F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E222B"/>
    <w:rsid w:val="00CE7158"/>
    <w:rsid w:val="00CF65D5"/>
    <w:rsid w:val="00D04FB7"/>
    <w:rsid w:val="00D071F8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6E12"/>
    <w:rsid w:val="00D714EB"/>
    <w:rsid w:val="00D770CF"/>
    <w:rsid w:val="00D8102A"/>
    <w:rsid w:val="00D839E9"/>
    <w:rsid w:val="00D93491"/>
    <w:rsid w:val="00DC2391"/>
    <w:rsid w:val="00DC2451"/>
    <w:rsid w:val="00DD0DA7"/>
    <w:rsid w:val="00DD2683"/>
    <w:rsid w:val="00DD474F"/>
    <w:rsid w:val="00DF223D"/>
    <w:rsid w:val="00DF33B2"/>
    <w:rsid w:val="00DF49BD"/>
    <w:rsid w:val="00DF49F4"/>
    <w:rsid w:val="00DF50DD"/>
    <w:rsid w:val="00DF554D"/>
    <w:rsid w:val="00DF5589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2A32"/>
    <w:rsid w:val="00E43CCA"/>
    <w:rsid w:val="00E55C80"/>
    <w:rsid w:val="00E60582"/>
    <w:rsid w:val="00E61C0F"/>
    <w:rsid w:val="00E745F4"/>
    <w:rsid w:val="00E81935"/>
    <w:rsid w:val="00E8313E"/>
    <w:rsid w:val="00E957A0"/>
    <w:rsid w:val="00EA3360"/>
    <w:rsid w:val="00EA4D94"/>
    <w:rsid w:val="00EA6BC6"/>
    <w:rsid w:val="00EB08B8"/>
    <w:rsid w:val="00EB2100"/>
    <w:rsid w:val="00EB43FD"/>
    <w:rsid w:val="00EB4B73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3636"/>
    <w:rsid w:val="00F65369"/>
    <w:rsid w:val="00F711BA"/>
    <w:rsid w:val="00F77FA2"/>
    <w:rsid w:val="00F95A56"/>
    <w:rsid w:val="00FA05C9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54DD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D0012"/>
  <w15:docId w15:val="{529A83DE-25AF-4882-9639-F2B819B7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0F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C925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C925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C925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C925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C925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C925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C925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EF5A8E-ADBD-4792-B6B1-21F094E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Windows ユーザー</cp:lastModifiedBy>
  <cp:revision>12</cp:revision>
  <cp:lastPrinted>2019-07-05T05:14:00Z</cp:lastPrinted>
  <dcterms:created xsi:type="dcterms:W3CDTF">2018-09-07T09:19:00Z</dcterms:created>
  <dcterms:modified xsi:type="dcterms:W3CDTF">2021-01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